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34B61" w14:textId="270549D8" w:rsidR="00CE00BE" w:rsidRPr="00111CEF" w:rsidRDefault="00111CEF" w:rsidP="00111CEF">
      <w:bookmarkStart w:id="0" w:name="_GoBack"/>
      <w:bookmarkEnd w:id="0"/>
      <w:r w:rsidRPr="00CE00BE">
        <w:rPr>
          <w:noProof/>
          <w:lang w:eastAsia="es-CL"/>
        </w:rPr>
        <w:drawing>
          <wp:inline distT="0" distB="0" distL="0" distR="0" wp14:anchorId="2F34FE75" wp14:editId="1F1295B0">
            <wp:extent cx="588476" cy="708083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60" cy="74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3DC98" w14:textId="1D93FAEE" w:rsidR="00CE00BE" w:rsidRPr="00B8724B" w:rsidRDefault="00CE00BE" w:rsidP="00CE00BE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r w:rsidRPr="00B8724B"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Guía Nº </w:t>
      </w:r>
      <w:r w:rsidR="0085589C">
        <w:rPr>
          <w:rFonts w:ascii="Arial" w:hAnsi="Arial" w:cs="Arial"/>
          <w:b/>
          <w:bCs/>
          <w:sz w:val="28"/>
          <w:szCs w:val="28"/>
          <w:u w:val="single"/>
          <w:lang w:val="es-ES"/>
        </w:rPr>
        <w:t>6</w:t>
      </w:r>
    </w:p>
    <w:p w14:paraId="1A812E22" w14:textId="720C5679" w:rsidR="00CE00BE" w:rsidRPr="00B8724B" w:rsidRDefault="00CE00BE" w:rsidP="00CE00BE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r w:rsidRPr="00B8724B">
        <w:rPr>
          <w:rFonts w:ascii="Arial" w:hAnsi="Arial" w:cs="Arial"/>
          <w:b/>
          <w:bCs/>
          <w:sz w:val="28"/>
          <w:szCs w:val="28"/>
          <w:u w:val="single"/>
          <w:lang w:val="es-ES"/>
        </w:rPr>
        <w:t>Unidad 1</w:t>
      </w:r>
      <w:r w:rsidR="00D8019E" w:rsidRPr="00B8724B">
        <w:rPr>
          <w:rFonts w:ascii="Arial" w:hAnsi="Arial" w:cs="Arial"/>
          <w:b/>
          <w:bCs/>
          <w:sz w:val="28"/>
          <w:szCs w:val="28"/>
          <w:u w:val="single"/>
          <w:lang w:val="es-ES"/>
        </w:rPr>
        <w:t>: H</w:t>
      </w:r>
      <w:r w:rsidRPr="00B8724B">
        <w:rPr>
          <w:rFonts w:ascii="Arial" w:hAnsi="Arial" w:cs="Arial"/>
          <w:b/>
          <w:bCs/>
          <w:sz w:val="28"/>
          <w:szCs w:val="28"/>
          <w:u w:val="single"/>
          <w:lang w:val="es-ES"/>
        </w:rPr>
        <w:t>abilidades motrices básicas de locomoción, manipulación y estabilidad.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E00BE" w:rsidRPr="00B8724B" w14:paraId="16FCFE9C" w14:textId="77777777" w:rsidTr="00A03D5E">
        <w:tc>
          <w:tcPr>
            <w:tcW w:w="9209" w:type="dxa"/>
          </w:tcPr>
          <w:p w14:paraId="68D38E0A" w14:textId="77777777" w:rsidR="00CE00BE" w:rsidRPr="00B8724B" w:rsidRDefault="00CE00BE" w:rsidP="00A03D5E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B8724B">
              <w:rPr>
                <w:rFonts w:ascii="Arial" w:hAnsi="Arial" w:cs="Arial"/>
                <w:sz w:val="28"/>
                <w:szCs w:val="28"/>
                <w:lang w:val="es-ES"/>
              </w:rPr>
              <w:t>Asignatura: Educación Física</w:t>
            </w:r>
          </w:p>
        </w:tc>
      </w:tr>
      <w:tr w:rsidR="00CE00BE" w:rsidRPr="00B8724B" w14:paraId="2B0F75CB" w14:textId="77777777" w:rsidTr="00A03D5E">
        <w:tc>
          <w:tcPr>
            <w:tcW w:w="9209" w:type="dxa"/>
          </w:tcPr>
          <w:p w14:paraId="02C06C82" w14:textId="4DB41043" w:rsidR="00CE00BE" w:rsidRPr="00B8724B" w:rsidRDefault="00CE00BE" w:rsidP="00A03D5E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B8724B">
              <w:rPr>
                <w:rFonts w:ascii="Arial" w:hAnsi="Arial" w:cs="Arial"/>
                <w:sz w:val="28"/>
                <w:szCs w:val="28"/>
                <w:lang w:val="es-ES"/>
              </w:rPr>
              <w:t xml:space="preserve">Nivel: </w:t>
            </w:r>
            <w:r w:rsidR="00722280" w:rsidRPr="00B8724B">
              <w:rPr>
                <w:rFonts w:ascii="Arial" w:hAnsi="Arial" w:cs="Arial"/>
                <w:sz w:val="28"/>
                <w:szCs w:val="28"/>
                <w:lang w:val="es-ES"/>
              </w:rPr>
              <w:t>Primero</w:t>
            </w:r>
            <w:r w:rsidRPr="00B8724B">
              <w:rPr>
                <w:rFonts w:ascii="Arial" w:hAnsi="Arial" w:cs="Arial"/>
                <w:sz w:val="28"/>
                <w:szCs w:val="28"/>
                <w:lang w:val="es-ES"/>
              </w:rPr>
              <w:t xml:space="preserve"> Básico A-B-C</w:t>
            </w:r>
          </w:p>
        </w:tc>
      </w:tr>
      <w:tr w:rsidR="00CE00BE" w:rsidRPr="00B8724B" w14:paraId="67B78705" w14:textId="77777777" w:rsidTr="00A03D5E">
        <w:tc>
          <w:tcPr>
            <w:tcW w:w="9209" w:type="dxa"/>
          </w:tcPr>
          <w:p w14:paraId="0B26B9EE" w14:textId="77777777" w:rsidR="00CE00BE" w:rsidRPr="00B8724B" w:rsidRDefault="00CE00BE" w:rsidP="00A03D5E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B8724B">
              <w:rPr>
                <w:rFonts w:ascii="Arial" w:hAnsi="Arial" w:cs="Arial"/>
                <w:sz w:val="28"/>
                <w:szCs w:val="28"/>
                <w:lang w:val="es-ES"/>
              </w:rPr>
              <w:t>Profesora: Constanza González Pizarro</w:t>
            </w:r>
          </w:p>
        </w:tc>
      </w:tr>
      <w:tr w:rsidR="00CE00BE" w:rsidRPr="00B8724B" w14:paraId="1FC656B3" w14:textId="77777777" w:rsidTr="00A03D5E">
        <w:tc>
          <w:tcPr>
            <w:tcW w:w="9209" w:type="dxa"/>
          </w:tcPr>
          <w:p w14:paraId="06C3C76D" w14:textId="034CC16E" w:rsidR="00CE00BE" w:rsidRPr="0085589C" w:rsidRDefault="00CE00BE" w:rsidP="00A03D5E">
            <w:r w:rsidRPr="00B8724B">
              <w:rPr>
                <w:rFonts w:ascii="Arial" w:hAnsi="Arial" w:cs="Arial"/>
                <w:sz w:val="28"/>
                <w:szCs w:val="28"/>
                <w:lang w:val="es-ES"/>
              </w:rPr>
              <w:t xml:space="preserve">Objetivo: </w:t>
            </w:r>
            <w:r w:rsidR="0085589C" w:rsidRPr="0085589C">
              <w:rPr>
                <w:rFonts w:ascii="Arial" w:hAnsi="Arial" w:cs="Arial"/>
                <w:color w:val="171717" w:themeColor="background2" w:themeShade="1A"/>
                <w:sz w:val="28"/>
                <w:szCs w:val="28"/>
                <w:shd w:val="clear" w:color="auto" w:fill="FFFFFF"/>
              </w:rPr>
              <w:t>Reconocer las sensaciones y respuestas corporales provocadas por la práctica de actividad física, como cambios del color de la piel, sudor, agitación, ritmo de respiración, cansancio y dificultad al hablar.</w:t>
            </w:r>
          </w:p>
        </w:tc>
      </w:tr>
      <w:tr w:rsidR="001D1C3A" w:rsidRPr="00B8724B" w14:paraId="55E91AD1" w14:textId="77777777" w:rsidTr="00A03D5E">
        <w:tc>
          <w:tcPr>
            <w:tcW w:w="9209" w:type="dxa"/>
          </w:tcPr>
          <w:p w14:paraId="594C0F05" w14:textId="3319EC16" w:rsidR="001D1C3A" w:rsidRPr="00B8724B" w:rsidRDefault="001D1C3A" w:rsidP="00A03D5E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B8724B">
              <w:rPr>
                <w:rFonts w:ascii="Arial" w:hAnsi="Arial" w:cs="Arial"/>
                <w:sz w:val="28"/>
                <w:szCs w:val="28"/>
                <w:lang w:val="es-ES"/>
              </w:rPr>
              <w:t xml:space="preserve">Consultas: </w:t>
            </w:r>
            <w:hyperlink r:id="rId7" w:history="1">
              <w:r w:rsidRPr="00B8724B">
                <w:rPr>
                  <w:rStyle w:val="Hipervnculo"/>
                  <w:rFonts w:ascii="Arial" w:hAnsi="Arial" w:cs="Arial"/>
                  <w:sz w:val="28"/>
                  <w:szCs w:val="28"/>
                  <w:lang w:val="es-ES"/>
                </w:rPr>
                <w:t>cogonzalez@sanfernandocollege.cl</w:t>
              </w:r>
            </w:hyperlink>
            <w:r w:rsidRPr="00B8724B">
              <w:rPr>
                <w:rFonts w:ascii="Arial" w:hAnsi="Arial" w:cs="Arial"/>
                <w:sz w:val="28"/>
                <w:szCs w:val="28"/>
                <w:lang w:val="es-ES"/>
              </w:rPr>
              <w:t xml:space="preserve"> </w:t>
            </w:r>
          </w:p>
        </w:tc>
      </w:tr>
    </w:tbl>
    <w:p w14:paraId="16F8CA0D" w14:textId="34901252" w:rsidR="00CE00BE" w:rsidRDefault="00CE00BE" w:rsidP="00CE00BE">
      <w:pPr>
        <w:rPr>
          <w:rFonts w:ascii="Arial" w:hAnsi="Arial" w:cs="Arial"/>
          <w:sz w:val="28"/>
          <w:szCs w:val="28"/>
          <w:lang w:val="es-ES"/>
        </w:rPr>
      </w:pPr>
    </w:p>
    <w:p w14:paraId="353354FD" w14:textId="4A1B1E16" w:rsidR="00111CEF" w:rsidRDefault="00111CEF" w:rsidP="00CE00BE">
      <w:pPr>
        <w:rPr>
          <w:rFonts w:ascii="Arial" w:hAnsi="Arial" w:cs="Arial"/>
          <w:sz w:val="28"/>
          <w:szCs w:val="28"/>
          <w:lang w:val="es-ES"/>
        </w:rPr>
      </w:pPr>
    </w:p>
    <w:p w14:paraId="12A1932A" w14:textId="77777777" w:rsidR="00111CEF" w:rsidRDefault="00111CEF" w:rsidP="00CE00BE">
      <w:pPr>
        <w:rPr>
          <w:rFonts w:ascii="Arial" w:hAnsi="Arial" w:cs="Arial"/>
          <w:sz w:val="28"/>
          <w:szCs w:val="28"/>
          <w:lang w:val="es-ES"/>
        </w:rPr>
      </w:pPr>
    </w:p>
    <w:p w14:paraId="59F2F14C" w14:textId="2F3B9CB9" w:rsidR="00111CEF" w:rsidRDefault="00111CEF" w:rsidP="009E1F31">
      <w:pPr>
        <w:pStyle w:val="Prrafodelista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Observa en compañía de un adulto el siguiente video:</w:t>
      </w:r>
    </w:p>
    <w:p w14:paraId="1CF820B4" w14:textId="760B5568" w:rsidR="00111CEF" w:rsidRDefault="00111CEF" w:rsidP="009E1F31">
      <w:pPr>
        <w:pStyle w:val="Prrafodelista"/>
        <w:jc w:val="center"/>
        <w:rPr>
          <w:rFonts w:ascii="Arial" w:hAnsi="Arial" w:cs="Arial"/>
          <w:sz w:val="28"/>
          <w:szCs w:val="28"/>
          <w:lang w:val="es-ES"/>
        </w:rPr>
      </w:pPr>
    </w:p>
    <w:p w14:paraId="2BD86394" w14:textId="2770F4B7" w:rsidR="00111CEF" w:rsidRDefault="00111CEF" w:rsidP="009E1F31">
      <w:pPr>
        <w:pStyle w:val="Prrafodelista"/>
        <w:jc w:val="center"/>
        <w:rPr>
          <w:rFonts w:ascii="Arial" w:hAnsi="Arial" w:cs="Arial"/>
          <w:sz w:val="28"/>
          <w:szCs w:val="28"/>
          <w:lang w:val="es-ES"/>
        </w:rPr>
      </w:pPr>
    </w:p>
    <w:p w14:paraId="7B55CA6C" w14:textId="5B664D67" w:rsidR="00111CEF" w:rsidRPr="009E1F31" w:rsidRDefault="009E1F31" w:rsidP="009E1F31">
      <w:pPr>
        <w:jc w:val="center"/>
        <w:rPr>
          <w:sz w:val="48"/>
          <w:szCs w:val="48"/>
        </w:rPr>
      </w:pPr>
      <w:hyperlink r:id="rId8" w:tgtFrame="_blank" w:history="1">
        <w:r w:rsidRPr="009E1F31">
          <w:rPr>
            <w:rStyle w:val="Hipervnculo"/>
            <w:rFonts w:ascii="Noto" w:hAnsi="Noto"/>
            <w:sz w:val="48"/>
            <w:szCs w:val="48"/>
            <w:shd w:val="clear" w:color="auto" w:fill="F4F4F4"/>
          </w:rPr>
          <w:t>https://youtu.be/wIFkZGI8XZk</w:t>
        </w:r>
      </w:hyperlink>
    </w:p>
    <w:p w14:paraId="291BAADF" w14:textId="2576F7A4" w:rsidR="00111CEF" w:rsidRPr="009E1F31" w:rsidRDefault="00111CEF" w:rsidP="009E1F31">
      <w:pPr>
        <w:pStyle w:val="Prrafodelista"/>
        <w:jc w:val="center"/>
        <w:rPr>
          <w:rFonts w:ascii="Arial" w:hAnsi="Arial" w:cs="Arial"/>
          <w:sz w:val="40"/>
          <w:szCs w:val="40"/>
          <w:lang w:val="es-ES"/>
        </w:rPr>
      </w:pPr>
    </w:p>
    <w:p w14:paraId="6007251E" w14:textId="46879B86" w:rsidR="00111CEF" w:rsidRPr="009E1F31" w:rsidRDefault="00111CEF" w:rsidP="009E1F31">
      <w:pPr>
        <w:pStyle w:val="Prrafodelista"/>
        <w:jc w:val="center"/>
        <w:rPr>
          <w:rFonts w:ascii="Arial" w:hAnsi="Arial" w:cs="Arial"/>
          <w:sz w:val="40"/>
          <w:szCs w:val="40"/>
          <w:lang w:val="es-ES"/>
        </w:rPr>
      </w:pPr>
      <w:r w:rsidRPr="009E1F31">
        <w:rPr>
          <w:rFonts w:ascii="Arial" w:hAnsi="Arial" w:cs="Arial"/>
          <w:sz w:val="40"/>
          <w:szCs w:val="40"/>
          <w:lang w:val="es-ES"/>
        </w:rPr>
        <w:t>Luego realiza la actividad que se incluye más abajo</w:t>
      </w:r>
    </w:p>
    <w:p w14:paraId="6ABFF51D" w14:textId="53F3DDCD" w:rsidR="00111CEF" w:rsidRPr="00111CEF" w:rsidRDefault="00111CEF" w:rsidP="00111CEF">
      <w:pPr>
        <w:pStyle w:val="Prrafodelista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90E61A" wp14:editId="48262ED5">
                <wp:simplePos x="0" y="0"/>
                <wp:positionH relativeFrom="column">
                  <wp:posOffset>2412365</wp:posOffset>
                </wp:positionH>
                <wp:positionV relativeFrom="paragraph">
                  <wp:posOffset>290195</wp:posOffset>
                </wp:positionV>
                <wp:extent cx="1003300" cy="1612900"/>
                <wp:effectExtent l="12700" t="0" r="25400" b="25400"/>
                <wp:wrapNone/>
                <wp:docPr id="6" name="Flecha abaj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61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DBA011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6" o:spid="_x0000_s1026" type="#_x0000_t67" style="position:absolute;margin-left:189.95pt;margin-top:22.85pt;width:79pt;height:1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" adj="14882" fillcolor="#4472c4 [3204]" strokecolor="#1f3763 [1604]" strokeweight="1pt"/>
            </w:pict>
          </mc:Fallback>
        </mc:AlternateContent>
      </w:r>
    </w:p>
    <w:p w14:paraId="5633749F" w14:textId="77777777" w:rsidR="00111CEF" w:rsidRDefault="00111CEF" w:rsidP="00CE00BE">
      <w:pPr>
        <w:rPr>
          <w:rFonts w:ascii="Arial" w:hAnsi="Arial" w:cs="Arial"/>
          <w:sz w:val="28"/>
          <w:szCs w:val="28"/>
          <w:lang w:val="es-ES"/>
        </w:rPr>
      </w:pPr>
    </w:p>
    <w:p w14:paraId="21D27FBD" w14:textId="77777777" w:rsidR="00111CEF" w:rsidRDefault="00111CEF" w:rsidP="00CE00BE">
      <w:pPr>
        <w:rPr>
          <w:rFonts w:ascii="Arial" w:hAnsi="Arial" w:cs="Arial"/>
          <w:sz w:val="28"/>
          <w:szCs w:val="28"/>
          <w:lang w:val="es-ES"/>
        </w:rPr>
      </w:pPr>
    </w:p>
    <w:p w14:paraId="48A66136" w14:textId="77777777" w:rsidR="00111CEF" w:rsidRDefault="00111CEF" w:rsidP="00CE00BE">
      <w:pPr>
        <w:rPr>
          <w:rFonts w:ascii="Arial" w:hAnsi="Arial" w:cs="Arial"/>
          <w:sz w:val="28"/>
          <w:szCs w:val="28"/>
          <w:lang w:val="es-ES"/>
        </w:rPr>
      </w:pPr>
    </w:p>
    <w:p w14:paraId="4B13627A" w14:textId="77777777" w:rsidR="00111CEF" w:rsidRDefault="00111CEF" w:rsidP="00CE00BE">
      <w:pPr>
        <w:rPr>
          <w:rFonts w:ascii="Arial" w:hAnsi="Arial" w:cs="Arial"/>
          <w:sz w:val="28"/>
          <w:szCs w:val="28"/>
          <w:lang w:val="es-ES"/>
        </w:rPr>
      </w:pPr>
    </w:p>
    <w:p w14:paraId="2CA2B966" w14:textId="34B20946" w:rsidR="00111CEF" w:rsidRDefault="00111CEF" w:rsidP="00CE00BE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noProof/>
          <w:sz w:val="28"/>
          <w:szCs w:val="28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1A9F44" wp14:editId="715CCF90">
                <wp:simplePos x="0" y="0"/>
                <wp:positionH relativeFrom="column">
                  <wp:posOffset>3533775</wp:posOffset>
                </wp:positionH>
                <wp:positionV relativeFrom="paragraph">
                  <wp:posOffset>-362585</wp:posOffset>
                </wp:positionV>
                <wp:extent cx="2818130" cy="1059815"/>
                <wp:effectExtent l="12700" t="12700" r="26670" b="146685"/>
                <wp:wrapNone/>
                <wp:docPr id="5" name="Llamada ovala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130" cy="105981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7BB70" w14:textId="77777777" w:rsidR="00111CEF" w:rsidRDefault="00111CEF" w:rsidP="0085589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imprime y pega en tu cuaderno la tabla que aparece mas abajo</w:t>
                            </w:r>
                          </w:p>
                          <w:p w14:paraId="058E9547" w14:textId="77777777" w:rsidR="00111CEF" w:rsidRPr="0085589C" w:rsidRDefault="00111CEF" w:rsidP="0085589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D1A9F4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5" o:spid="_x0000_s1026" type="#_x0000_t63" style="position:absolute;margin-left:278.25pt;margin-top:-28.55pt;width:221.9pt;height:8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" adj="6300,24300" fillcolor="#4472c4 [3204]" strokecolor="#1f3763 [1604]" strokeweight="1pt">
                <v:textbox>
                  <w:txbxContent>
                    <w:p w14:paraId="6B67BB70" w14:textId="77777777" w:rsidR="00111CEF" w:rsidRDefault="00111CEF" w:rsidP="0085589C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imprime y pega en tu cuaderno la tabla que aparece mas abajo</w:t>
                      </w:r>
                    </w:p>
                    <w:p w14:paraId="058E9547" w14:textId="77777777" w:rsidR="00111CEF" w:rsidRPr="0085589C" w:rsidRDefault="00111CEF" w:rsidP="0085589C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2B8175" w14:textId="25F0774F" w:rsidR="00111CEF" w:rsidRDefault="00111CEF" w:rsidP="00CE00BE">
      <w:pPr>
        <w:rPr>
          <w:rFonts w:ascii="Arial" w:hAnsi="Arial" w:cs="Arial"/>
          <w:sz w:val="28"/>
          <w:szCs w:val="28"/>
          <w:lang w:val="es-ES"/>
        </w:rPr>
      </w:pPr>
    </w:p>
    <w:p w14:paraId="5C8171AF" w14:textId="151DD2D1" w:rsidR="00111CEF" w:rsidRDefault="00111CEF" w:rsidP="00CE00BE">
      <w:pPr>
        <w:rPr>
          <w:rFonts w:ascii="Arial" w:hAnsi="Arial" w:cs="Arial"/>
          <w:sz w:val="28"/>
          <w:szCs w:val="28"/>
          <w:lang w:val="es-ES"/>
        </w:rPr>
      </w:pPr>
    </w:p>
    <w:p w14:paraId="342D497C" w14:textId="77777777" w:rsidR="00111CEF" w:rsidRDefault="00111CEF" w:rsidP="00CE00BE">
      <w:pPr>
        <w:rPr>
          <w:rFonts w:ascii="Arial" w:hAnsi="Arial" w:cs="Arial"/>
          <w:sz w:val="28"/>
          <w:szCs w:val="28"/>
          <w:lang w:val="es-ES"/>
        </w:rPr>
      </w:pPr>
    </w:p>
    <w:p w14:paraId="501107A0" w14:textId="4E046A3F" w:rsidR="0085589C" w:rsidRDefault="0085589C" w:rsidP="00CE00BE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1.- Actividad      </w:t>
      </w:r>
    </w:p>
    <w:p w14:paraId="2DDFB07E" w14:textId="592CD293" w:rsidR="0085589C" w:rsidRPr="0085589C" w:rsidRDefault="0085589C" w:rsidP="00CE00BE">
      <w:pPr>
        <w:rPr>
          <w:rFonts w:ascii="Arial" w:hAnsi="Arial" w:cs="Arial"/>
          <w:b/>
          <w:bCs/>
          <w:sz w:val="28"/>
          <w:szCs w:val="28"/>
          <w:lang w:val="es-ES"/>
        </w:rPr>
      </w:pPr>
      <w:r w:rsidRPr="0085589C">
        <w:rPr>
          <w:rFonts w:ascii="Arial" w:hAnsi="Arial" w:cs="Arial"/>
          <w:b/>
          <w:bCs/>
          <w:sz w:val="28"/>
          <w:szCs w:val="28"/>
          <w:lang w:val="es-ES"/>
        </w:rPr>
        <w:t xml:space="preserve">¿Qué te ocurre durante el ejercicio? </w:t>
      </w:r>
    </w:p>
    <w:p w14:paraId="4787D54F" w14:textId="0B57E5F6" w:rsidR="00005338" w:rsidRPr="00005338" w:rsidRDefault="00005338" w:rsidP="00005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4"/>
        <w:gridCol w:w="1740"/>
        <w:gridCol w:w="1846"/>
        <w:gridCol w:w="1737"/>
        <w:gridCol w:w="1751"/>
      </w:tblGrid>
      <w:tr w:rsidR="0085589C" w14:paraId="13666DAA" w14:textId="77777777" w:rsidTr="0085589C">
        <w:tc>
          <w:tcPr>
            <w:tcW w:w="1765" w:type="dxa"/>
            <w:shd w:val="clear" w:color="auto" w:fill="FFE599" w:themeFill="accent4" w:themeFillTint="66"/>
          </w:tcPr>
          <w:p w14:paraId="17D15CF7" w14:textId="6AFDAFC2" w:rsidR="0085589C" w:rsidRPr="009E1F31" w:rsidRDefault="0085589C" w:rsidP="00B8724B">
            <w:pPr>
              <w:rPr>
                <w:b/>
                <w:bCs/>
                <w:sz w:val="32"/>
                <w:szCs w:val="32"/>
              </w:rPr>
            </w:pPr>
            <w:r w:rsidRPr="009E1F31">
              <w:rPr>
                <w:b/>
                <w:bCs/>
                <w:sz w:val="32"/>
                <w:szCs w:val="32"/>
              </w:rPr>
              <w:t>Actividad realizada</w:t>
            </w:r>
          </w:p>
        </w:tc>
        <w:tc>
          <w:tcPr>
            <w:tcW w:w="1765" w:type="dxa"/>
            <w:shd w:val="clear" w:color="auto" w:fill="CD94DB"/>
          </w:tcPr>
          <w:p w14:paraId="55E83FFA" w14:textId="023BDFE7" w:rsidR="0085589C" w:rsidRPr="009E1F31" w:rsidRDefault="0085589C" w:rsidP="00B8724B">
            <w:pPr>
              <w:rPr>
                <w:b/>
                <w:bCs/>
                <w:sz w:val="32"/>
                <w:szCs w:val="32"/>
              </w:rPr>
            </w:pPr>
            <w:r w:rsidRPr="009E1F31">
              <w:rPr>
                <w:b/>
                <w:bCs/>
                <w:sz w:val="32"/>
                <w:szCs w:val="32"/>
              </w:rPr>
              <w:t>¿se enrojeció mi cara?</w:t>
            </w:r>
          </w:p>
        </w:tc>
        <w:tc>
          <w:tcPr>
            <w:tcW w:w="1766" w:type="dxa"/>
            <w:shd w:val="clear" w:color="auto" w:fill="8EAADB" w:themeFill="accent1" w:themeFillTint="99"/>
          </w:tcPr>
          <w:p w14:paraId="49EB4844" w14:textId="3FD9041D" w:rsidR="0085589C" w:rsidRPr="009E1F31" w:rsidRDefault="0085589C" w:rsidP="00B8724B">
            <w:pPr>
              <w:rPr>
                <w:b/>
                <w:bCs/>
                <w:sz w:val="32"/>
                <w:szCs w:val="32"/>
              </w:rPr>
            </w:pPr>
            <w:r w:rsidRPr="009E1F31">
              <w:rPr>
                <w:b/>
                <w:bCs/>
                <w:sz w:val="32"/>
                <w:szCs w:val="32"/>
              </w:rPr>
              <w:t>¿se agitó mi respiración?</w:t>
            </w:r>
          </w:p>
        </w:tc>
        <w:tc>
          <w:tcPr>
            <w:tcW w:w="1766" w:type="dxa"/>
            <w:shd w:val="clear" w:color="auto" w:fill="A8D08D" w:themeFill="accent6" w:themeFillTint="99"/>
          </w:tcPr>
          <w:p w14:paraId="62402880" w14:textId="539A2201" w:rsidR="0085589C" w:rsidRPr="009E1F31" w:rsidRDefault="0085589C" w:rsidP="00B8724B">
            <w:pPr>
              <w:rPr>
                <w:b/>
                <w:bCs/>
                <w:sz w:val="32"/>
                <w:szCs w:val="32"/>
              </w:rPr>
            </w:pPr>
            <w:r w:rsidRPr="009E1F31">
              <w:rPr>
                <w:b/>
                <w:bCs/>
                <w:sz w:val="32"/>
                <w:szCs w:val="32"/>
              </w:rPr>
              <w:t>¿se aceleró mi corazón?</w:t>
            </w:r>
          </w:p>
        </w:tc>
        <w:tc>
          <w:tcPr>
            <w:tcW w:w="1766" w:type="dxa"/>
            <w:shd w:val="clear" w:color="auto" w:fill="ED7D31" w:themeFill="accent2"/>
          </w:tcPr>
          <w:p w14:paraId="525EA17F" w14:textId="2B29BBFD" w:rsidR="0085589C" w:rsidRPr="009E1F31" w:rsidRDefault="0085589C" w:rsidP="00B8724B">
            <w:pPr>
              <w:rPr>
                <w:b/>
                <w:bCs/>
                <w:color w:val="ED7D31" w:themeColor="accent2"/>
                <w:sz w:val="32"/>
                <w:szCs w:val="32"/>
              </w:rPr>
            </w:pPr>
            <w:r w:rsidRPr="009E1F31">
              <w:rPr>
                <w:b/>
                <w:bCs/>
                <w:sz w:val="32"/>
                <w:szCs w:val="32"/>
              </w:rPr>
              <w:t>¿transpiro durante la actividad?</w:t>
            </w:r>
          </w:p>
        </w:tc>
      </w:tr>
      <w:tr w:rsidR="0085589C" w14:paraId="09C28CF0" w14:textId="77777777" w:rsidTr="0085589C">
        <w:tc>
          <w:tcPr>
            <w:tcW w:w="1765" w:type="dxa"/>
          </w:tcPr>
          <w:p w14:paraId="5B89D525" w14:textId="6F33545F" w:rsidR="0085589C" w:rsidRPr="009E1F31" w:rsidRDefault="009E1F31" w:rsidP="009E1F3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anzas objetos</w:t>
            </w:r>
          </w:p>
        </w:tc>
        <w:tc>
          <w:tcPr>
            <w:tcW w:w="1765" w:type="dxa"/>
          </w:tcPr>
          <w:p w14:paraId="49FFD3E1" w14:textId="77777777" w:rsidR="0085589C" w:rsidRPr="009E1F31" w:rsidRDefault="0085589C" w:rsidP="00B8724B">
            <w:pPr>
              <w:rPr>
                <w:b/>
                <w:bCs/>
                <w:sz w:val="32"/>
                <w:szCs w:val="32"/>
              </w:rPr>
            </w:pPr>
          </w:p>
          <w:p w14:paraId="4B56CA81" w14:textId="77777777" w:rsidR="009E1F31" w:rsidRPr="009E1F31" w:rsidRDefault="009E1F31" w:rsidP="00B8724B">
            <w:pPr>
              <w:rPr>
                <w:b/>
                <w:bCs/>
                <w:sz w:val="32"/>
                <w:szCs w:val="32"/>
              </w:rPr>
            </w:pPr>
          </w:p>
          <w:p w14:paraId="51C2C3BB" w14:textId="76704011" w:rsidR="009E1F31" w:rsidRPr="009E1F31" w:rsidRDefault="009E1F31" w:rsidP="00B8724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66" w:type="dxa"/>
          </w:tcPr>
          <w:p w14:paraId="37DBCE3A" w14:textId="77777777" w:rsidR="0085589C" w:rsidRPr="009E1F31" w:rsidRDefault="0085589C" w:rsidP="00B8724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66" w:type="dxa"/>
          </w:tcPr>
          <w:p w14:paraId="06835320" w14:textId="77777777" w:rsidR="0085589C" w:rsidRPr="009E1F31" w:rsidRDefault="0085589C" w:rsidP="00B8724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66" w:type="dxa"/>
          </w:tcPr>
          <w:p w14:paraId="7718B41C" w14:textId="77777777" w:rsidR="0085589C" w:rsidRPr="009E1F31" w:rsidRDefault="0085589C" w:rsidP="00B8724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85589C" w14:paraId="7C57D0F4" w14:textId="77777777" w:rsidTr="0085589C">
        <w:tc>
          <w:tcPr>
            <w:tcW w:w="1765" w:type="dxa"/>
          </w:tcPr>
          <w:p w14:paraId="1ED815DC" w14:textId="77777777" w:rsidR="0085589C" w:rsidRPr="009E1F31" w:rsidRDefault="0085589C" w:rsidP="00B8724B">
            <w:pPr>
              <w:rPr>
                <w:b/>
                <w:bCs/>
                <w:sz w:val="32"/>
                <w:szCs w:val="32"/>
              </w:rPr>
            </w:pPr>
            <w:r w:rsidRPr="009E1F31">
              <w:rPr>
                <w:b/>
                <w:bCs/>
                <w:sz w:val="32"/>
                <w:szCs w:val="32"/>
              </w:rPr>
              <w:t>Saltar</w:t>
            </w:r>
          </w:p>
          <w:p w14:paraId="07A582EC" w14:textId="022D4C63" w:rsidR="0085589C" w:rsidRPr="009E1F31" w:rsidRDefault="0085589C" w:rsidP="00B8724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</w:tcPr>
          <w:p w14:paraId="47926480" w14:textId="77777777" w:rsidR="0085589C" w:rsidRPr="009E1F31" w:rsidRDefault="0085589C" w:rsidP="00B8724B">
            <w:pPr>
              <w:rPr>
                <w:b/>
                <w:bCs/>
                <w:sz w:val="32"/>
                <w:szCs w:val="32"/>
              </w:rPr>
            </w:pPr>
          </w:p>
          <w:p w14:paraId="162D6440" w14:textId="77777777" w:rsidR="009E1F31" w:rsidRPr="009E1F31" w:rsidRDefault="009E1F31" w:rsidP="00B8724B">
            <w:pPr>
              <w:rPr>
                <w:b/>
                <w:bCs/>
                <w:sz w:val="32"/>
                <w:szCs w:val="32"/>
              </w:rPr>
            </w:pPr>
          </w:p>
          <w:p w14:paraId="739C3FE5" w14:textId="56264B8E" w:rsidR="009E1F31" w:rsidRPr="009E1F31" w:rsidRDefault="009E1F31" w:rsidP="00B8724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66" w:type="dxa"/>
          </w:tcPr>
          <w:p w14:paraId="4C4C1BD1" w14:textId="77777777" w:rsidR="0085589C" w:rsidRPr="009E1F31" w:rsidRDefault="0085589C" w:rsidP="00B8724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66" w:type="dxa"/>
          </w:tcPr>
          <w:p w14:paraId="1ED402DC" w14:textId="77777777" w:rsidR="0085589C" w:rsidRPr="009E1F31" w:rsidRDefault="0085589C" w:rsidP="00B8724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66" w:type="dxa"/>
          </w:tcPr>
          <w:p w14:paraId="467E74E8" w14:textId="77777777" w:rsidR="0085589C" w:rsidRPr="009E1F31" w:rsidRDefault="0085589C" w:rsidP="00B8724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85589C" w14:paraId="3AD29FA3" w14:textId="77777777" w:rsidTr="0085589C">
        <w:tc>
          <w:tcPr>
            <w:tcW w:w="1765" w:type="dxa"/>
          </w:tcPr>
          <w:p w14:paraId="2C476D58" w14:textId="77777777" w:rsidR="0085589C" w:rsidRPr="009E1F31" w:rsidRDefault="0085589C" w:rsidP="00B8724B">
            <w:pPr>
              <w:rPr>
                <w:b/>
                <w:bCs/>
                <w:sz w:val="32"/>
                <w:szCs w:val="32"/>
              </w:rPr>
            </w:pPr>
            <w:r w:rsidRPr="009E1F31">
              <w:rPr>
                <w:b/>
                <w:bCs/>
                <w:sz w:val="32"/>
                <w:szCs w:val="32"/>
              </w:rPr>
              <w:t>Pasar por óbstaculos</w:t>
            </w:r>
          </w:p>
          <w:p w14:paraId="4FF81754" w14:textId="62CB4C9F" w:rsidR="0085589C" w:rsidRPr="009E1F31" w:rsidRDefault="0085589C" w:rsidP="00B8724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</w:tcPr>
          <w:p w14:paraId="7BA3C090" w14:textId="77777777" w:rsidR="0085589C" w:rsidRPr="009E1F31" w:rsidRDefault="0085589C" w:rsidP="00B8724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66" w:type="dxa"/>
          </w:tcPr>
          <w:p w14:paraId="541F465A" w14:textId="77777777" w:rsidR="0085589C" w:rsidRPr="009E1F31" w:rsidRDefault="0085589C" w:rsidP="00B8724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66" w:type="dxa"/>
          </w:tcPr>
          <w:p w14:paraId="4EDAD638" w14:textId="77777777" w:rsidR="0085589C" w:rsidRPr="009E1F31" w:rsidRDefault="0085589C" w:rsidP="00B8724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66" w:type="dxa"/>
          </w:tcPr>
          <w:p w14:paraId="3C58EEEC" w14:textId="77777777" w:rsidR="0085589C" w:rsidRPr="009E1F31" w:rsidRDefault="0085589C" w:rsidP="00B8724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85589C" w14:paraId="7BB8CEDE" w14:textId="77777777" w:rsidTr="0085589C">
        <w:tc>
          <w:tcPr>
            <w:tcW w:w="1765" w:type="dxa"/>
          </w:tcPr>
          <w:p w14:paraId="203D56A3" w14:textId="77777777" w:rsidR="0085589C" w:rsidRPr="009E1F31" w:rsidRDefault="0085589C" w:rsidP="00B8724B">
            <w:pPr>
              <w:rPr>
                <w:b/>
                <w:bCs/>
                <w:sz w:val="32"/>
                <w:szCs w:val="32"/>
              </w:rPr>
            </w:pPr>
            <w:r w:rsidRPr="009E1F31">
              <w:rPr>
                <w:b/>
                <w:bCs/>
                <w:sz w:val="32"/>
                <w:szCs w:val="32"/>
              </w:rPr>
              <w:t xml:space="preserve">Rutinas de actividad en </w:t>
            </w:r>
          </w:p>
          <w:p w14:paraId="3D430A21" w14:textId="4B3A8CEE" w:rsidR="0085589C" w:rsidRPr="009E1F31" w:rsidRDefault="0085589C" w:rsidP="00B8724B">
            <w:pPr>
              <w:rPr>
                <w:b/>
                <w:bCs/>
                <w:sz w:val="32"/>
                <w:szCs w:val="32"/>
              </w:rPr>
            </w:pPr>
            <w:r w:rsidRPr="009E1F31">
              <w:rPr>
                <w:b/>
                <w:bCs/>
                <w:sz w:val="32"/>
                <w:szCs w:val="32"/>
              </w:rPr>
              <w:t>casa</w:t>
            </w:r>
          </w:p>
        </w:tc>
        <w:tc>
          <w:tcPr>
            <w:tcW w:w="1765" w:type="dxa"/>
          </w:tcPr>
          <w:p w14:paraId="4FE86CA1" w14:textId="77777777" w:rsidR="0085589C" w:rsidRPr="009E1F31" w:rsidRDefault="0085589C" w:rsidP="00B8724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66" w:type="dxa"/>
          </w:tcPr>
          <w:p w14:paraId="229C31C2" w14:textId="77777777" w:rsidR="0085589C" w:rsidRPr="009E1F31" w:rsidRDefault="0085589C" w:rsidP="00B8724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66" w:type="dxa"/>
          </w:tcPr>
          <w:p w14:paraId="5D2DAE13" w14:textId="77777777" w:rsidR="0085589C" w:rsidRPr="009E1F31" w:rsidRDefault="0085589C" w:rsidP="00B8724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66" w:type="dxa"/>
          </w:tcPr>
          <w:p w14:paraId="3C7BFD7F" w14:textId="77777777" w:rsidR="0085589C" w:rsidRPr="009E1F31" w:rsidRDefault="0085589C" w:rsidP="00B8724B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31D791A5" w14:textId="1B501F3F" w:rsidR="00EE6CB7" w:rsidRDefault="00EE6CB7" w:rsidP="00B8724B"/>
    <w:sectPr w:rsidR="00EE6CB7" w:rsidSect="00111C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">
    <w:altName w:val="Segoe UI Emoji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5F38"/>
    <w:multiLevelType w:val="hybridMultilevel"/>
    <w:tmpl w:val="D786B74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C6FD3"/>
    <w:multiLevelType w:val="hybridMultilevel"/>
    <w:tmpl w:val="64AA6D3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35C24"/>
    <w:multiLevelType w:val="hybridMultilevel"/>
    <w:tmpl w:val="424CC1B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AB"/>
    <w:rsid w:val="00005338"/>
    <w:rsid w:val="00070080"/>
    <w:rsid w:val="00111CEF"/>
    <w:rsid w:val="001D1C3A"/>
    <w:rsid w:val="00426118"/>
    <w:rsid w:val="00722280"/>
    <w:rsid w:val="0085589C"/>
    <w:rsid w:val="009C7778"/>
    <w:rsid w:val="009E1F31"/>
    <w:rsid w:val="00B8724B"/>
    <w:rsid w:val="00C66601"/>
    <w:rsid w:val="00CA78B3"/>
    <w:rsid w:val="00CE00BE"/>
    <w:rsid w:val="00D07DAB"/>
    <w:rsid w:val="00D56D7F"/>
    <w:rsid w:val="00D8019E"/>
    <w:rsid w:val="00DF2155"/>
    <w:rsid w:val="00EE6CB7"/>
    <w:rsid w:val="00FA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E1AA7"/>
  <w15:chartTrackingRefBased/>
  <w15:docId w15:val="{7FC3D454-1B50-460A-93D1-FF974A6D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07DA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07DA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07DAB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CE00B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1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IFkZGI8XZk" TargetMode="External"/><Relationship Id="rId3" Type="http://schemas.openxmlformats.org/officeDocument/2006/relationships/styles" Target="styles.xml"/><Relationship Id="rId7" Type="http://schemas.openxmlformats.org/officeDocument/2006/relationships/hyperlink" Target="mailto:cogonzalez@sanfernandocollege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E13DAE-0EDA-410B-A265-3FB5AF49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Ortiz Sepulveda</dc:creator>
  <cp:keywords/>
  <dc:description/>
  <cp:lastModifiedBy>hp sfc</cp:lastModifiedBy>
  <cp:revision>2</cp:revision>
  <dcterms:created xsi:type="dcterms:W3CDTF">2020-05-18T23:33:00Z</dcterms:created>
  <dcterms:modified xsi:type="dcterms:W3CDTF">2020-05-18T23:33:00Z</dcterms:modified>
</cp:coreProperties>
</file>